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522" w:rsidRDefault="0055050C" w:rsidP="00A94D8C">
      <w:pPr>
        <w:pStyle w:val="Heading1"/>
        <w:spacing w:before="0"/>
        <w:rPr>
          <w:rFonts w:eastAsia="Times New Roman"/>
          <w:b w:val="0"/>
          <w:lang w:val="en-US"/>
        </w:rPr>
      </w:pPr>
      <w:r>
        <w:rPr>
          <w:rFonts w:eastAsia="Times New Roman"/>
          <w:b w:val="0"/>
          <w:lang w:val="en-US"/>
        </w:rPr>
        <w:t>DAFTAR PUSTAKA</w:t>
      </w:r>
    </w:p>
    <w:p w:rsidR="00A94D8C" w:rsidRDefault="00A94D8C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D0812" w:rsidRPr="00A94D8C" w:rsidRDefault="00A94D8C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Kasali, Rhenald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5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A94D8C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Change Leadership Non-Finito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Jakarta : Mizan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6B647A" w:rsidRDefault="006B647A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toltz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Paul G.</w:t>
      </w:r>
      <w:r w:rsidR="009A2E6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="009A2E61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1997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6B647A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Adversity Quotient: Mengubah Hambatan Menjadi Peluang</w:t>
      </w:r>
      <w:r w:rsidR="00101AAD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. </w:t>
      </w:r>
      <w:r w:rsidR="00101AAD"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(T. Hermaya</w:t>
      </w:r>
      <w:r w:rsidR="009F2DB3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 xml:space="preserve">, </w:t>
      </w:r>
      <w:r w:rsidR="00101AAD"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Terjemahan)</w:t>
      </w:r>
      <w:r w:rsidRPr="003635E7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Jakarta :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Grasindo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9A2E61" w:rsidRDefault="0001216E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01216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Sholekhudin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, M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0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)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Pr="004A5428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Sekolah Gratis di Teras Rumah</w:t>
      </w:r>
      <w:r w:rsidR="00CA7F95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4A5428" w:rsidRPr="004A54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Intisari Ekstra</w:t>
      </w:r>
      <w:r w:rsidR="004A5428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Jakarta : Intisari</w:t>
      </w:r>
      <w:r w:rsidR="007E3B1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</w:t>
      </w:r>
    </w:p>
    <w:p w:rsidR="00CC610D" w:rsidRDefault="00CC610D" w:rsidP="006B647A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01216E" w:rsidRPr="00684F0E" w:rsidRDefault="00C013CA" w:rsidP="00684F0E">
      <w:pPr>
        <w:spacing w:after="0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  <w:r w:rsidRPr="00C013CA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Trim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Bambang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(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2019</w:t>
      </w:r>
      <w:r w:rsidR="00684F0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, 2 F</w:t>
      </w:r>
      <w:r w:rsidR="00CC610D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ebruari)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. </w:t>
      </w:r>
      <w:r w:rsidR="00AB718B" w:rsidRPr="00AB718B">
        <w:rPr>
          <w:rFonts w:ascii="Times New Roman" w:eastAsia="Times New Roman" w:hAnsi="Times New Roman" w:cs="Times New Roman"/>
          <w:i/>
          <w:color w:val="333333"/>
          <w:sz w:val="24"/>
          <w:szCs w:val="24"/>
          <w:lang w:val="en-US"/>
        </w:rPr>
        <w:t>Mengubah Tangisan Menjadi Tulisan</w:t>
      </w:r>
      <w:r w:rsid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. Kompasiana. Diakses dari</w:t>
      </w:r>
      <w:r w:rsidR="00684F0E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r w:rsidR="00AB718B" w:rsidRPr="00AB718B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>https://www.kompasiana.com/bambangtrim/5c55a54712ae94621f2e9734/mengubah-tangisan-menjadi-tulisan</w:t>
      </w:r>
      <w:r w:rsidR="001F7304"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  <w:t xml:space="preserve"> </w:t>
      </w:r>
      <w:bookmarkStart w:id="0" w:name="_GoBack"/>
      <w:bookmarkEnd w:id="0"/>
    </w:p>
    <w:p w:rsidR="00A94D8C" w:rsidRPr="00A94D8C" w:rsidRDefault="00A94D8C" w:rsidP="00CA7F95">
      <w:pPr>
        <w:spacing w:before="300" w:after="225" w:line="240" w:lineRule="auto"/>
        <w:rPr>
          <w:rFonts w:ascii="Arial" w:eastAsia="Times New Roman" w:hAnsi="Arial" w:cs="Arial"/>
          <w:color w:val="333333"/>
          <w:sz w:val="32"/>
          <w:szCs w:val="32"/>
          <w:lang w:val="en-US"/>
        </w:rPr>
      </w:pPr>
      <w:r w:rsidRPr="00A94D8C">
        <w:rPr>
          <w:rFonts w:ascii="Arial" w:eastAsia="Times New Roman" w:hAnsi="Arial" w:cs="Arial"/>
          <w:color w:val="333333"/>
          <w:sz w:val="24"/>
          <w:szCs w:val="24"/>
          <w:lang w:val="en-US"/>
        </w:rPr>
        <w:t> </w:t>
      </w:r>
    </w:p>
    <w:p w:rsidR="00F146CA" w:rsidRPr="009D0812" w:rsidRDefault="00F146CA" w:rsidP="00A94D8C">
      <w:pPr>
        <w:spacing w:after="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  <w:lang w:val="en-US"/>
        </w:rPr>
      </w:pPr>
    </w:p>
    <w:p w:rsidR="00C162D4" w:rsidRPr="0076208E" w:rsidRDefault="00C162D4" w:rsidP="00A94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6208E" w:rsidRPr="0076208E" w:rsidRDefault="0076208E" w:rsidP="00A94D8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76208E" w:rsidRPr="0076208E" w:rsidSect="0076208E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C46AAD"/>
    <w:multiLevelType w:val="hybridMultilevel"/>
    <w:tmpl w:val="6FEE9D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56F4F"/>
    <w:multiLevelType w:val="hybridMultilevel"/>
    <w:tmpl w:val="5886A08C"/>
    <w:lvl w:ilvl="0" w:tplc="E402C50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D27E8B"/>
    <w:multiLevelType w:val="hybridMultilevel"/>
    <w:tmpl w:val="FDF43F5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08E"/>
    <w:rsid w:val="0001216E"/>
    <w:rsid w:val="000E0468"/>
    <w:rsid w:val="00101AAD"/>
    <w:rsid w:val="00165EB8"/>
    <w:rsid w:val="001B30D4"/>
    <w:rsid w:val="001D791B"/>
    <w:rsid w:val="001F7304"/>
    <w:rsid w:val="00212590"/>
    <w:rsid w:val="00360481"/>
    <w:rsid w:val="003635E7"/>
    <w:rsid w:val="004A3EDE"/>
    <w:rsid w:val="004A5428"/>
    <w:rsid w:val="0055050C"/>
    <w:rsid w:val="005C4AAC"/>
    <w:rsid w:val="00625C93"/>
    <w:rsid w:val="00684F0E"/>
    <w:rsid w:val="006B4522"/>
    <w:rsid w:val="006B647A"/>
    <w:rsid w:val="006F5993"/>
    <w:rsid w:val="00727DC1"/>
    <w:rsid w:val="0076208E"/>
    <w:rsid w:val="007E3B1B"/>
    <w:rsid w:val="008E53F0"/>
    <w:rsid w:val="009A2E61"/>
    <w:rsid w:val="009D0812"/>
    <w:rsid w:val="009F2DB3"/>
    <w:rsid w:val="00A94D8C"/>
    <w:rsid w:val="00AB718B"/>
    <w:rsid w:val="00B23E4E"/>
    <w:rsid w:val="00BC60B2"/>
    <w:rsid w:val="00C013CA"/>
    <w:rsid w:val="00C162D4"/>
    <w:rsid w:val="00CA7F95"/>
    <w:rsid w:val="00CC610D"/>
    <w:rsid w:val="00D85805"/>
    <w:rsid w:val="00EC689E"/>
    <w:rsid w:val="00F146CA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9B50"/>
  <w15:chartTrackingRefBased/>
  <w15:docId w15:val="{D3DA6A61-4425-4449-96FB-72AC35197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JUDUL BAB"/>
    <w:basedOn w:val="Normal"/>
    <w:next w:val="Normal"/>
    <w:link w:val="Heading1Char"/>
    <w:uiPriority w:val="9"/>
    <w:qFormat/>
    <w:rsid w:val="006B4522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aliases w:val="JUDUL SUB BAB"/>
    <w:basedOn w:val="Normal"/>
    <w:next w:val="Normal"/>
    <w:link w:val="Heading2Char"/>
    <w:uiPriority w:val="9"/>
    <w:unhideWhenUsed/>
    <w:qFormat/>
    <w:rsid w:val="006B4522"/>
    <w:pPr>
      <w:keepNext/>
      <w:keepLines/>
      <w:spacing w:before="160" w:after="120" w:line="360" w:lineRule="auto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1Char">
    <w:name w:val="Heading 1 Char"/>
    <w:aliases w:val="JUDUL BAB Char"/>
    <w:basedOn w:val="DefaultParagraphFont"/>
    <w:link w:val="Heading1"/>
    <w:uiPriority w:val="9"/>
    <w:rsid w:val="006B4522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2Char">
    <w:name w:val="Heading 2 Char"/>
    <w:aliases w:val="JUDUL SUB BAB Char"/>
    <w:basedOn w:val="DefaultParagraphFont"/>
    <w:link w:val="Heading2"/>
    <w:uiPriority w:val="9"/>
    <w:rsid w:val="006B4522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NoSpacing">
    <w:name w:val="No Spacing"/>
    <w:link w:val="NoSpacingChar"/>
    <w:qFormat/>
    <w:rsid w:val="00FF7C7D"/>
    <w:pPr>
      <w:spacing w:after="0" w:line="240" w:lineRule="auto"/>
    </w:pPr>
    <w:rPr>
      <w:rFonts w:ascii="Calibri" w:eastAsia="Calibri" w:hAnsi="Calibri" w:cs="Times New Roman"/>
      <w:lang w:val="en-US"/>
    </w:rPr>
  </w:style>
  <w:style w:type="character" w:customStyle="1" w:styleId="NoSpacingChar">
    <w:name w:val="No Spacing Char"/>
    <w:link w:val="NoSpacing"/>
    <w:rsid w:val="00FF7C7D"/>
    <w:rPr>
      <w:rFonts w:ascii="Calibri" w:eastAsia="Calibri" w:hAnsi="Calibri" w:cs="Times New Roman"/>
      <w:lang w:val="en-US"/>
    </w:rPr>
  </w:style>
  <w:style w:type="paragraph" w:customStyle="1" w:styleId="p0">
    <w:name w:val="p0"/>
    <w:basedOn w:val="Normal"/>
    <w:rsid w:val="00FF7C7D"/>
    <w:pPr>
      <w:spacing w:after="200" w:line="273" w:lineRule="auto"/>
    </w:pPr>
    <w:rPr>
      <w:rFonts w:ascii="Calibri" w:eastAsia="Times New Roman" w:hAnsi="Calibri" w:cs="Times New Roman"/>
      <w:lang w:val="id-ID" w:eastAsia="id-ID"/>
    </w:rPr>
  </w:style>
  <w:style w:type="character" w:styleId="Hyperlink">
    <w:name w:val="Hyperlink"/>
    <w:basedOn w:val="DefaultParagraphFont"/>
    <w:uiPriority w:val="99"/>
    <w:unhideWhenUsed/>
    <w:rsid w:val="001F730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F6496-0244-482B-83E7-0DEE1484B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Suriansyah</dc:creator>
  <cp:keywords/>
  <dc:description/>
  <cp:lastModifiedBy>Ahmad Suriansyah</cp:lastModifiedBy>
  <cp:revision>39</cp:revision>
  <dcterms:created xsi:type="dcterms:W3CDTF">2021-12-13T02:43:00Z</dcterms:created>
  <dcterms:modified xsi:type="dcterms:W3CDTF">2021-12-13T03:33:00Z</dcterms:modified>
</cp:coreProperties>
</file>